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0C46ECF3" w14:textId="651862B5" w:rsidR="006E636D" w:rsidRDefault="006E636D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CAR SALE</w:t>
            </w:r>
          </w:p>
          <w:p w14:paraId="673E3431" w14:textId="285CD43D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674EED3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: 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757B22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8, 2019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  <w:bookmarkStart w:id="3" w:name="_GoBack"/>
      <w:bookmarkEnd w:id="3"/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973D6" w14:textId="77777777" w:rsidR="00873446" w:rsidRDefault="00873446" w:rsidP="00917168">
      <w:pPr>
        <w:spacing w:before="0" w:after="0"/>
      </w:pPr>
      <w:r>
        <w:separator/>
      </w:r>
    </w:p>
  </w:endnote>
  <w:endnote w:type="continuationSeparator" w:id="0">
    <w:p w14:paraId="763B3971" w14:textId="77777777" w:rsidR="00873446" w:rsidRDefault="00873446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3FDC9" w14:textId="77777777" w:rsidR="00436B8E" w:rsidRDefault="00436B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873446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8724D" w14:textId="77777777" w:rsidR="00873446" w:rsidRDefault="00873446" w:rsidP="00917168">
      <w:pPr>
        <w:spacing w:before="0" w:after="0"/>
      </w:pPr>
      <w:r>
        <w:separator/>
      </w:r>
    </w:p>
  </w:footnote>
  <w:footnote w:type="continuationSeparator" w:id="0">
    <w:p w14:paraId="5D26AA24" w14:textId="77777777" w:rsidR="00873446" w:rsidRDefault="00873446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A8531" w14:textId="0831723A" w:rsidR="00436B8E" w:rsidRDefault="00873446">
    <w:pPr>
      <w:pStyle w:val="Header"/>
    </w:pPr>
    <w:r>
      <w:rPr>
        <w:noProof/>
      </w:rPr>
      <w:pict w14:anchorId="6BF7B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59" o:spid="_x0000_s2051" type="#_x0000_t75" alt="/Users/content-team/Downloads/Car-Sale-Icon.jpg" style="position:absolute;margin-left:0;margin-top:0;width:503.7pt;height:45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-Sal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D0F1A" w14:textId="77859D37" w:rsidR="00436B8E" w:rsidRDefault="00873446">
    <w:pPr>
      <w:pStyle w:val="Header"/>
    </w:pPr>
    <w:r>
      <w:rPr>
        <w:noProof/>
      </w:rPr>
      <w:pict w14:anchorId="5BED2F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60" o:spid="_x0000_s2050" type="#_x0000_t75" alt="/Users/content-team/Downloads/Car-Sale-Icon.jpg" style="position:absolute;margin-left:0;margin-top:0;width:503.7pt;height:45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-Sale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4A373" w14:textId="49C5DAF0" w:rsidR="00436B8E" w:rsidRDefault="00873446">
    <w:pPr>
      <w:pStyle w:val="Header"/>
    </w:pPr>
    <w:r>
      <w:rPr>
        <w:noProof/>
      </w:rPr>
      <w:pict w14:anchorId="466D03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58" o:spid="_x0000_s2049" type="#_x0000_t75" alt="/Users/content-team/Downloads/Car-Sale-Icon.jpg" style="position:absolute;margin-left:0;margin-top:0;width:503.7pt;height:45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-Sale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36B8E"/>
    <w:rsid w:val="004465F2"/>
    <w:rsid w:val="00470622"/>
    <w:rsid w:val="00473E04"/>
    <w:rsid w:val="004B530E"/>
    <w:rsid w:val="00575A46"/>
    <w:rsid w:val="005C36E9"/>
    <w:rsid w:val="005E6E7C"/>
    <w:rsid w:val="00641D4F"/>
    <w:rsid w:val="006C074E"/>
    <w:rsid w:val="006C1596"/>
    <w:rsid w:val="006E636D"/>
    <w:rsid w:val="00735D4B"/>
    <w:rsid w:val="00757B22"/>
    <w:rsid w:val="007D1ABE"/>
    <w:rsid w:val="007F3787"/>
    <w:rsid w:val="00814564"/>
    <w:rsid w:val="00862262"/>
    <w:rsid w:val="00873446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CF4A10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38542E-B3F4-C04C-850D-9FD12AE5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20</Characters>
  <Application>Microsoft Office Word</Application>
  <DocSecurity>0</DocSecurity>
  <Lines>18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r Sale Invoice Template</vt:lpstr>
      <vt:lpstr>Contractor Invoice Template</vt:lpstr>
    </vt:vector>
  </TitlesOfParts>
  <Manager/>
  <Company/>
  <LinksUpToDate>false</LinksUpToDate>
  <CharactersWithSpaces>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Sale Invoice Template</dc:title>
  <dc:subject/>
  <dc:creator>InvoiceTemplates.com</dc:creator>
  <cp:keywords/>
  <dc:description/>
  <cp:lastModifiedBy>Clayton Upex</cp:lastModifiedBy>
  <cp:revision>4</cp:revision>
  <cp:lastPrinted>2018-08-04T17:02:00Z</cp:lastPrinted>
  <dcterms:created xsi:type="dcterms:W3CDTF">2019-03-14T01:01:00Z</dcterms:created>
  <dcterms:modified xsi:type="dcterms:W3CDTF">2019-03-18T19:40:00Z</dcterms:modified>
  <cp:category/>
</cp:coreProperties>
</file>